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B85BFFE" w14:textId="3B0EC04C" w:rsidR="00D92710" w:rsidRPr="00D92710" w:rsidRDefault="000A5628" w:rsidP="00D7622D">
      <w:pPr>
        <w:shd w:val="clear" w:color="auto" w:fill="FFFFFF"/>
        <w:jc w:val="center"/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bCs/>
          <w:color w:val="000000" w:themeColor="text1"/>
          <w:sz w:val="36"/>
          <w:szCs w:val="20"/>
        </w:rPr>
        <w:t>Urea nitrate</w:t>
      </w:r>
    </w:p>
    <w:p w14:paraId="7B604C8D" w14:textId="0F203BC7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bookmarkStart w:id="0" w:name="_GoBack"/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bookmarkEnd w:id="0"/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C7F57AD" w14:textId="7C668723" w:rsidR="002F077D" w:rsidRDefault="00C03798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1944957728"/>
                </w:sdtPr>
                <w:sdtEndPr/>
                <w:sdtContent>
                  <w:r w:rsidR="000A562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Urea nitrate</w:t>
                  </w:r>
                </w:sdtContent>
              </w:sdt>
            </w:sdtContent>
          </w:sdt>
        </w:sdtContent>
      </w:sdt>
      <w:r w:rsidR="00A11E48" w:rsidRPr="00995A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</w:t>
      </w:r>
      <w:r w:rsidR="00D7622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highly flammable</w:t>
      </w:r>
      <w:r w:rsid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Heating may cause an explosion. </w:t>
      </w:r>
      <w:r w:rsidR="008E0496"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Keep away from heat and sources of ignition. </w:t>
      </w:r>
    </w:p>
    <w:p w14:paraId="141702CA" w14:textId="77777777" w:rsidR="002F077D" w:rsidRDefault="002F077D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361FDE3" w14:textId="51D2A91E" w:rsidR="00471E8A" w:rsidRPr="0015093E" w:rsidRDefault="008E0496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509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 xml:space="preserve">Is harmful if swallowed, inhaled, or in contact with skin or eyes. Toxic if inhaled and is extremely destructive to the tissue of the mucous membranes and upper respiratory tract. </w:t>
      </w:r>
    </w:p>
    <w:p w14:paraId="77A9BC45" w14:textId="77777777" w:rsidR="005E78AE" w:rsidRDefault="005E78AE" w:rsidP="0015093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4797F698" w14:textId="4F7B3BB3" w:rsidR="000A5628" w:rsidRPr="000A5628" w:rsidRDefault="000A5628" w:rsidP="00150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Urea nitrate has been used as a fertilizer based high explosive. </w:t>
      </w:r>
    </w:p>
    <w:p w14:paraId="45A8A837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4A1746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C4B7D9" w14:textId="77777777" w:rsidR="00D92710" w:rsidRDefault="00D92710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E230F" w14:textId="77777777" w:rsidR="000A5628" w:rsidRDefault="000A5628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83D8E8" w14:textId="77777777" w:rsidR="000A5628" w:rsidRDefault="000A5628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2509AF" w14:textId="77777777" w:rsidR="000A5628" w:rsidRDefault="000A5628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7E67B00D" w:rsidR="0015093E" w:rsidRPr="000A5628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0A5628">
        <w:rPr>
          <w:rFonts w:ascii="Arial" w:hAnsi="Arial" w:cs="Arial"/>
          <w:sz w:val="20"/>
          <w:szCs w:val="20"/>
        </w:rPr>
        <w:t xml:space="preserve">CAS#: 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4-47-0</w:t>
      </w:r>
    </w:p>
    <w:p w14:paraId="6FC18DAD" w14:textId="59B9F286" w:rsidR="0015093E" w:rsidRPr="000A5628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A5628">
        <w:rPr>
          <w:rFonts w:ascii="Arial" w:hAnsi="Arial" w:cs="Arial"/>
          <w:sz w:val="20"/>
          <w:szCs w:val="20"/>
        </w:rPr>
        <w:t>C</w:t>
      </w:r>
      <w:r w:rsidR="00D8294B" w:rsidRPr="000A562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7622D" w:rsidRPr="000A5628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  <w:r w:rsidR="00BF7D1E" w:rsidRPr="000A5628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0A5628" w:rsidRPr="000A5628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11D4278D" w14:textId="77777777" w:rsidR="0015093E" w:rsidRPr="000A5628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8AFA767" w14:textId="4D99F032" w:rsidR="0015093E" w:rsidRPr="000A5628" w:rsidRDefault="00D8294B" w:rsidP="000A5628">
      <w:pPr>
        <w:rPr>
          <w:rFonts w:ascii="Times" w:eastAsia="Times New Roman" w:hAnsi="Times" w:cs="Times New Roman"/>
          <w:sz w:val="20"/>
          <w:szCs w:val="20"/>
        </w:rPr>
      </w:pPr>
      <w:r w:rsidRPr="000A5628">
        <w:rPr>
          <w:rFonts w:ascii="Arial" w:hAnsi="Arial" w:cs="Arial"/>
          <w:sz w:val="20"/>
          <w:szCs w:val="20"/>
        </w:rPr>
        <w:t>Molecular Formula</w:t>
      </w:r>
      <w:r w:rsidR="00CC0398" w:rsidRPr="000A5628">
        <w:rPr>
          <w:rFonts w:ascii="Arial" w:hAnsi="Arial" w:cs="Arial"/>
          <w:sz w:val="20"/>
          <w:szCs w:val="20"/>
        </w:rPr>
        <w:t xml:space="preserve">: 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(NH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HNO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00377BDA" w14:textId="174EC171" w:rsidR="0015093E" w:rsidRPr="000A5628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A5628">
        <w:rPr>
          <w:rFonts w:ascii="Arial" w:hAnsi="Arial" w:cs="Arial"/>
          <w:sz w:val="20"/>
          <w:szCs w:val="20"/>
        </w:rPr>
        <w:t>Form (physical state):</w:t>
      </w:r>
      <w:r w:rsidR="00BF7D1E" w:rsidRPr="000A5628">
        <w:rPr>
          <w:rFonts w:ascii="Arial" w:hAnsi="Arial" w:cs="Arial"/>
          <w:sz w:val="20"/>
          <w:szCs w:val="20"/>
        </w:rPr>
        <w:t xml:space="preserve"> solid</w:t>
      </w:r>
      <w:r w:rsidR="006076CD" w:rsidRPr="000A5628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Pr="000A5628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1A1E40CE" w:rsidR="0015093E" w:rsidRPr="000A5628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A5628">
        <w:rPr>
          <w:rFonts w:ascii="Arial" w:hAnsi="Arial" w:cs="Arial"/>
          <w:sz w:val="20"/>
          <w:szCs w:val="20"/>
        </w:rPr>
        <w:t xml:space="preserve">Color: </w:t>
      </w:r>
      <w:r w:rsidR="000A5628">
        <w:rPr>
          <w:rFonts w:ascii="Arial" w:hAnsi="Arial" w:cs="Arial"/>
          <w:sz w:val="20"/>
          <w:szCs w:val="20"/>
        </w:rPr>
        <w:t>N/A</w:t>
      </w:r>
    </w:p>
    <w:p w14:paraId="7BC15000" w14:textId="77777777" w:rsidR="0015093E" w:rsidRPr="000A5628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31B15CC9" w:rsidR="0015093E" w:rsidRPr="000A5628" w:rsidRDefault="00C406D4" w:rsidP="000A5628">
      <w:pPr>
        <w:rPr>
          <w:rFonts w:ascii="Times" w:eastAsia="Times New Roman" w:hAnsi="Times" w:cs="Times New Roman"/>
          <w:sz w:val="20"/>
          <w:szCs w:val="20"/>
        </w:rPr>
      </w:pPr>
      <w:r w:rsidRPr="000A5628">
        <w:rPr>
          <w:rFonts w:ascii="Arial" w:hAnsi="Arial" w:cs="Arial"/>
          <w:sz w:val="20"/>
          <w:szCs w:val="20"/>
        </w:rPr>
        <w:t>Boiling point</w:t>
      </w:r>
      <w:r w:rsidR="004B29A0" w:rsidRPr="000A5628">
        <w:rPr>
          <w:rFonts w:ascii="Arial" w:hAnsi="Arial" w:cs="Arial"/>
          <w:sz w:val="20"/>
          <w:szCs w:val="20"/>
        </w:rPr>
        <w:t>:</w:t>
      </w:r>
      <w:r w:rsidR="00C172A8" w:rsidRPr="000A5628">
        <w:rPr>
          <w:rFonts w:ascii="Arial" w:hAnsi="Arial" w:cs="Arial"/>
          <w:sz w:val="20"/>
          <w:szCs w:val="20"/>
        </w:rPr>
        <w:t xml:space="preserve"> </w:t>
      </w:r>
      <w:r w:rsidR="009E5D29" w:rsidRPr="000A5628">
        <w:rPr>
          <w:rFonts w:ascii="Arial" w:hAnsi="Arial" w:cs="Arial"/>
          <w:sz w:val="20"/>
          <w:szCs w:val="20"/>
        </w:rPr>
        <w:t xml:space="preserve"> </w:t>
      </w:r>
      <w:r w:rsidR="000A5628" w:rsidRPr="000A5628">
        <w:rPr>
          <w:rFonts w:ascii="Arial" w:hAnsi="Arial" w:cs="Arial"/>
          <w:sz w:val="20"/>
          <w:szCs w:val="20"/>
        </w:rPr>
        <w:t>107</w:t>
      </w:r>
      <w:r w:rsidR="000A5628" w:rsidRPr="000A562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59065885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72619656"/>
                          </w:sdtPr>
                          <w:sdtEndPr/>
                          <w:sdtContent>
                            <w:p w14:paraId="3BB35846" w14:textId="77777777" w:rsidR="000A5628" w:rsidRDefault="00C03798" w:rsidP="00D762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773145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1713878755"/>
                                    </w:sdtPr>
                                    <w:sdtEndPr/>
                                    <w:sdtContent>
                                      <w:r w:rsidR="000A5628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rea nitrate</w:t>
                                      </w:r>
                                    </w:sdtContent>
                                  </w:sdt>
                                </w:sdtContent>
                              </w:sdt>
                              <w:r w:rsidR="000A5628" w:rsidRPr="00995A35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A562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s</w:t>
                              </w:r>
                              <w:r w:rsidR="000A5628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highly flammable</w:t>
                              </w:r>
                              <w:r w:rsidR="000A562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. Heating may cause an explosion. </w:t>
                              </w:r>
                              <w:r w:rsidR="000A562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Dangers of serious damage to health by prolonged exposure through inhalation. Extreme caution is advised. Keep away from heat and sources of ignition. </w:t>
                              </w:r>
                            </w:p>
                            <w:p w14:paraId="34E353E9" w14:textId="77777777" w:rsidR="000A5628" w:rsidRDefault="000A5628" w:rsidP="00D762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14:paraId="7BC85FC5" w14:textId="4DD1021E" w:rsidR="000A5628" w:rsidRDefault="000A5628" w:rsidP="000A562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0A562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hronic exposure may cause nausea and vomiting, higher exposure causes unconsciousness.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A562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ymptoms of overexposure may be headache, dizziness, tiredness, nausea and vomiting</w:t>
                              </w:r>
                              <w:r w:rsidR="00C0379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E7AC1F8" w14:textId="6A4E3651" w:rsidR="00D7622D" w:rsidRPr="0015093E" w:rsidRDefault="000A5628" w:rsidP="00D7622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  <w:p w14:paraId="3DA0610B" w14:textId="128B471A" w:rsidR="000445D0" w:rsidRPr="00BF7D1E" w:rsidRDefault="000A5628" w:rsidP="00BF7D1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osure limit data is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C03798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D34F0F7" w14:textId="3769BBBB" w:rsidR="005204AF" w:rsidRPr="003F564F" w:rsidRDefault="005204AF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037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565E9E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7905946"/>
                            </w:sdtPr>
                            <w:sdtEndPr/>
                            <w:sdtContent>
                              <w:r w:rsidR="000A562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rea nitr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037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037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037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037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037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41C8FB6" w:rsidR="003F564F" w:rsidRPr="00265CA6" w:rsidRDefault="00C037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C03798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037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037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037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77777777" w:rsidR="00D7622D" w:rsidRDefault="00C03798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D7622D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77777777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E838517" w14:textId="77777777" w:rsidR="005204AF" w:rsidRDefault="005204AF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69591CE" w14:textId="77777777" w:rsidR="005204AF" w:rsidRPr="00600ABB" w:rsidRDefault="005204AF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3076C7E" w14:textId="3B6C7081" w:rsidR="005204AF" w:rsidRDefault="005204AF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EDA03C1" w14:textId="77777777" w:rsidR="005204AF" w:rsidRDefault="005204AF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CCEBEC1" w14:textId="77777777" w:rsidR="005204AF" w:rsidRDefault="005204AF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278E26F" w14:textId="77777777" w:rsidR="005204AF" w:rsidRPr="00265CA6" w:rsidRDefault="005204AF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937A83" w14:textId="77777777" w:rsidR="005204AF" w:rsidRDefault="005204AF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ECFEAA8" w14:textId="77777777" w:rsidR="005204AF" w:rsidRPr="003F564F" w:rsidRDefault="005204AF" w:rsidP="00816E53">
      <w:pPr>
        <w:pStyle w:val="Heading1"/>
      </w:pPr>
    </w:p>
    <w:p w14:paraId="2969EB33" w14:textId="77777777" w:rsidR="005204AF" w:rsidRDefault="005204AF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5F70D7E5" w14:textId="77777777" w:rsidR="005204AF" w:rsidRPr="00265CA6" w:rsidRDefault="005204AF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07175A44" w14:textId="77777777" w:rsidR="005204AF" w:rsidRDefault="005204AF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5EE8FA9" w14:textId="77777777" w:rsidR="005204AF" w:rsidRPr="00265CA6" w:rsidRDefault="005204AF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4C0A1FA2" w14:textId="77777777" w:rsidR="005204AF" w:rsidRDefault="005204AF" w:rsidP="00816E53">
      <w:pPr>
        <w:rPr>
          <w:rFonts w:ascii="Arial" w:hAnsi="Arial" w:cs="Arial"/>
          <w:sz w:val="20"/>
          <w:szCs w:val="20"/>
        </w:rPr>
      </w:pPr>
    </w:p>
    <w:p w14:paraId="165D1811" w14:textId="426F5FE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9653504" w14:textId="77777777" w:rsidR="005204AF" w:rsidRPr="00F17523" w:rsidRDefault="005204AF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0AAF8D09" w14:textId="77777777" w:rsidR="005204AF" w:rsidRPr="00600ABB" w:rsidRDefault="005204AF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45BDFD0D" w14:textId="77777777" w:rsidR="005204AF" w:rsidRPr="00803871" w:rsidRDefault="005204AF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0379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6C0A01EB" w14:textId="56F87AA6" w:rsidR="005204AF" w:rsidRPr="00AF1F08" w:rsidRDefault="005204AF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0379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FE07AE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375825878"/>
                                    </w:sdtPr>
                                    <w:sdtEndPr/>
                                    <w:sdtContent>
                                      <w:r w:rsidR="000A5628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rea nitrat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E0F799" w14:textId="77777777" w:rsidR="005204AF" w:rsidRDefault="005204AF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7C8783C4" w14:textId="77777777" w:rsidR="005204AF" w:rsidRPr="00471562" w:rsidRDefault="005204AF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6F893" w14:textId="77777777" w:rsidR="005204AF" w:rsidRDefault="005204AF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30B21B4" w14:textId="77777777" w:rsidR="005204AF" w:rsidRDefault="005204AF" w:rsidP="00803871">
      <w:pPr>
        <w:rPr>
          <w:rFonts w:ascii="Arial" w:hAnsi="Arial" w:cs="Arial"/>
          <w:sz w:val="20"/>
          <w:szCs w:val="20"/>
        </w:rPr>
      </w:pPr>
    </w:p>
    <w:p w14:paraId="6D18CB6F" w14:textId="77777777" w:rsidR="005204AF" w:rsidRDefault="005204AF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B414161" w14:textId="77777777" w:rsidR="005204AF" w:rsidRDefault="005204AF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1762159" w14:textId="77777777" w:rsidR="005204AF" w:rsidRDefault="005204AF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BEA1797" w14:textId="77777777" w:rsidR="005204AF" w:rsidRDefault="005204A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1D9F" w14:textId="77777777" w:rsidR="00C36529" w:rsidRDefault="00C36529" w:rsidP="00E83E8B">
      <w:pPr>
        <w:spacing w:after="0" w:line="240" w:lineRule="auto"/>
      </w:pPr>
      <w:r>
        <w:separator/>
      </w:r>
    </w:p>
  </w:endnote>
  <w:endnote w:type="continuationSeparator" w:id="0">
    <w:p w14:paraId="3B42B556" w14:textId="77777777" w:rsidR="00C36529" w:rsidRDefault="00C3652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20F0CE1" w:rsidR="00972CE1" w:rsidRPr="002D6A72" w:rsidRDefault="00C0379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r w:rsidR="000A5628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Urea nitrat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204AF" w:rsidRPr="005204AF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204AF" w:rsidRPr="005204AF">
          <w:rPr>
            <w:rFonts w:ascii="Arial" w:hAnsi="Arial" w:cs="Arial"/>
            <w:bCs/>
            <w:sz w:val="18"/>
            <w:szCs w:val="18"/>
          </w:rPr>
          <w:fldChar w:fldCharType="begin"/>
        </w:r>
        <w:r w:rsidR="005204AF" w:rsidRPr="005204AF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204AF" w:rsidRPr="005204AF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204AF" w:rsidRPr="005204AF">
          <w:rPr>
            <w:rFonts w:ascii="Arial" w:hAnsi="Arial" w:cs="Arial"/>
            <w:bCs/>
            <w:sz w:val="18"/>
            <w:szCs w:val="18"/>
          </w:rPr>
          <w:fldChar w:fldCharType="end"/>
        </w:r>
        <w:r w:rsidR="005204AF" w:rsidRPr="005204AF">
          <w:rPr>
            <w:rFonts w:ascii="Arial" w:hAnsi="Arial" w:cs="Arial"/>
            <w:sz w:val="18"/>
            <w:szCs w:val="18"/>
          </w:rPr>
          <w:t xml:space="preserve"> of </w:t>
        </w:r>
        <w:r w:rsidR="005204AF" w:rsidRPr="005204AF">
          <w:rPr>
            <w:rFonts w:ascii="Arial" w:hAnsi="Arial" w:cs="Arial"/>
            <w:bCs/>
            <w:sz w:val="18"/>
            <w:szCs w:val="18"/>
          </w:rPr>
          <w:fldChar w:fldCharType="begin"/>
        </w:r>
        <w:r w:rsidR="005204AF" w:rsidRPr="005204AF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204AF" w:rsidRPr="005204AF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204AF" w:rsidRPr="005204AF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204AF">
              <w:rPr>
                <w:rFonts w:ascii="Arial" w:hAnsi="Arial" w:cs="Arial"/>
                <w:noProof/>
                <w:sz w:val="18"/>
                <w:szCs w:val="18"/>
              </w:rPr>
              <w:t>10/2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6459328" w:rsidR="00972CE1" w:rsidRPr="00972CE1" w:rsidRDefault="005204AF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5204AF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204AF">
      <w:rPr>
        <w:rFonts w:ascii="Arial" w:hAnsi="Arial" w:cs="Arial"/>
        <w:noProof/>
        <w:color w:val="A6A6A6"/>
        <w:sz w:val="12"/>
        <w:szCs w:val="12"/>
      </w:rPr>
      <w:tab/>
    </w:r>
    <w:r w:rsidRPr="005204AF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5204AF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5204AF">
      <w:rPr>
        <w:rFonts w:ascii="Arial" w:hAnsi="Arial" w:cs="Arial"/>
        <w:noProof/>
        <w:color w:val="A6A6A6"/>
        <w:sz w:val="12"/>
        <w:szCs w:val="12"/>
      </w:rPr>
      <w:t>: Reviewed By</w:t>
    </w:r>
    <w:r w:rsidRPr="005204AF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5204AF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96C9" w14:textId="77777777" w:rsidR="00C36529" w:rsidRDefault="00C36529" w:rsidP="00E83E8B">
      <w:pPr>
        <w:spacing w:after="0" w:line="240" w:lineRule="auto"/>
      </w:pPr>
      <w:r>
        <w:separator/>
      </w:r>
    </w:p>
  </w:footnote>
  <w:footnote w:type="continuationSeparator" w:id="0">
    <w:p w14:paraId="56157097" w14:textId="77777777" w:rsidR="00C36529" w:rsidRDefault="00C3652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47E44693" w:rsidR="00972CE1" w:rsidRDefault="005204AF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1B744F2B" wp14:editId="580DEF53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A5628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077D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204AF"/>
    <w:rsid w:val="0052121D"/>
    <w:rsid w:val="00530E90"/>
    <w:rsid w:val="00554DE4"/>
    <w:rsid w:val="005643E6"/>
    <w:rsid w:val="005A36A1"/>
    <w:rsid w:val="005B42FA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734F3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F7D1E"/>
    <w:rsid w:val="00C03798"/>
    <w:rsid w:val="00C05A3E"/>
    <w:rsid w:val="00C060FA"/>
    <w:rsid w:val="00C06795"/>
    <w:rsid w:val="00C15C75"/>
    <w:rsid w:val="00C172A8"/>
    <w:rsid w:val="00C36529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E347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BE9737FD-BF7C-4904-A231-F95EA6E8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70C93"/>
    <w:rsid w:val="001934E5"/>
    <w:rsid w:val="001B5EBF"/>
    <w:rsid w:val="001D1AD3"/>
    <w:rsid w:val="00260C72"/>
    <w:rsid w:val="003062DE"/>
    <w:rsid w:val="003315C6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CA757D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C9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53A1946D4E9A640A2AEB8A428B4FF37">
    <w:name w:val="A53A1946D4E9A640A2AEB8A428B4FF37"/>
    <w:rsid w:val="00170C93"/>
    <w:pPr>
      <w:spacing w:after="0" w:line="240" w:lineRule="auto"/>
    </w:pPr>
    <w:rPr>
      <w:sz w:val="24"/>
      <w:szCs w:val="24"/>
      <w:lang w:eastAsia="ja-JP"/>
    </w:rPr>
  </w:style>
  <w:style w:type="paragraph" w:customStyle="1" w:styleId="251548D9989A5445B0A361325C274E93">
    <w:name w:val="251548D9989A5445B0A361325C274E93"/>
    <w:rsid w:val="00170C93"/>
    <w:pPr>
      <w:spacing w:after="0" w:line="240" w:lineRule="auto"/>
    </w:pPr>
    <w:rPr>
      <w:sz w:val="24"/>
      <w:szCs w:val="24"/>
      <w:lang w:eastAsia="ja-JP"/>
    </w:rPr>
  </w:style>
  <w:style w:type="paragraph" w:customStyle="1" w:styleId="7819424FB1ED5346B9506EB9EBB8C389">
    <w:name w:val="7819424FB1ED5346B9506EB9EBB8C389"/>
    <w:rsid w:val="00170C93"/>
    <w:pPr>
      <w:spacing w:after="0" w:line="240" w:lineRule="auto"/>
    </w:pPr>
    <w:rPr>
      <w:sz w:val="24"/>
      <w:szCs w:val="24"/>
      <w:lang w:eastAsia="ja-JP"/>
    </w:rPr>
  </w:style>
  <w:style w:type="paragraph" w:customStyle="1" w:styleId="D5A8910A2F00FF4BA055DB7CDE135668">
    <w:name w:val="D5A8910A2F00FF4BA055DB7CDE135668"/>
    <w:rsid w:val="00170C9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2F49-95F5-463C-93D3-DA31491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0T15:33:00Z</dcterms:created>
  <dcterms:modified xsi:type="dcterms:W3CDTF">2017-10-20T15:33:00Z</dcterms:modified>
</cp:coreProperties>
</file>